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F4112" w14:textId="77777777" w:rsidR="00BB7880" w:rsidRDefault="00550904" w:rsidP="00BB7880">
      <w:pPr>
        <w:spacing w:after="0"/>
        <w:rPr>
          <w:b/>
          <w:spacing w:val="40"/>
          <w:sz w:val="40"/>
          <w:szCs w:val="28"/>
        </w:rPr>
      </w:pPr>
      <w:r w:rsidRPr="00550904">
        <w:rPr>
          <w:b/>
          <w:spacing w:val="40"/>
          <w:sz w:val="40"/>
          <w:szCs w:val="28"/>
        </w:rPr>
        <w:t>Angebotsschreiben</w:t>
      </w:r>
    </w:p>
    <w:p w14:paraId="6D9036A3" w14:textId="77777777" w:rsidR="00550904" w:rsidRPr="00550904" w:rsidRDefault="00550904" w:rsidP="00BB7880">
      <w:pPr>
        <w:spacing w:after="0"/>
        <w:rPr>
          <w:b/>
          <w:spacing w:val="40"/>
          <w:sz w:val="40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7880" w:rsidRPr="00550904" w14:paraId="090B2642" w14:textId="77777777" w:rsidTr="002F559E">
        <w:trPr>
          <w:trHeight w:val="397"/>
        </w:trPr>
        <w:tc>
          <w:tcPr>
            <w:tcW w:w="9060" w:type="dxa"/>
          </w:tcPr>
          <w:p w14:paraId="508D0905" w14:textId="4D1A50A1" w:rsidR="00BB7880" w:rsidRDefault="00550904" w:rsidP="00722679">
            <w:pPr>
              <w:spacing w:line="259" w:lineRule="auto"/>
              <w:rPr>
                <w:rFonts w:cs="Arial"/>
                <w:b/>
                <w:noProof/>
                <w:sz w:val="24"/>
                <w:lang w:eastAsia="de-DE"/>
              </w:rPr>
            </w:pPr>
            <w:r>
              <w:rPr>
                <w:rFonts w:cs="Arial"/>
                <w:b/>
                <w:noProof/>
                <w:sz w:val="24"/>
                <w:lang w:eastAsia="de-DE"/>
              </w:rPr>
              <w:t>Vergabeverfahren:</w:t>
            </w:r>
            <w:r w:rsidR="00233E9C">
              <w:rPr>
                <w:rFonts w:cs="Arial"/>
                <w:b/>
                <w:noProof/>
                <w:sz w:val="24"/>
                <w:lang w:eastAsia="de-DE"/>
              </w:rPr>
              <w:t xml:space="preserve"> StBo</w:t>
            </w:r>
            <w:r w:rsidR="00A278D1">
              <w:rPr>
                <w:rFonts w:cs="Arial"/>
                <w:b/>
                <w:noProof/>
                <w:sz w:val="24"/>
                <w:lang w:eastAsia="de-DE"/>
              </w:rPr>
              <w:t>_</w:t>
            </w:r>
            <w:sdt>
              <w:sdtPr>
                <w:rPr>
                  <w:rFonts w:cs="Arial"/>
                  <w:b/>
                  <w:noProof/>
                  <w:sz w:val="24"/>
                  <w:lang w:eastAsia="de-DE"/>
                </w:rPr>
                <w:id w:val="1799792092"/>
                <w:lock w:val="sdtLocked"/>
                <w:placeholder>
                  <w:docPart w:val="B541D636D11F4BDF964FEDB54D68BAC8"/>
                </w:placeholder>
                <w15:appearance w15:val="hidden"/>
              </w:sdtPr>
              <w:sdtEndPr/>
              <w:sdtContent>
                <w:r w:rsidR="00B67E52" w:rsidRPr="00B67E52">
                  <w:rPr>
                    <w:rFonts w:cs="Arial"/>
                    <w:b/>
                    <w:noProof/>
                    <w:sz w:val="24"/>
                    <w:lang w:eastAsia="de-DE"/>
                  </w:rPr>
                  <w:t>ZVS1_2026_00005_ÖA_ZD</w:t>
                </w:r>
              </w:sdtContent>
            </w:sdt>
          </w:p>
          <w:p w14:paraId="3B6DF9FE" w14:textId="4E5EB2C1" w:rsidR="009B3348" w:rsidRDefault="00DD48A5" w:rsidP="000C3794">
            <w:pPr>
              <w:tabs>
                <w:tab w:val="right" w:pos="8844"/>
              </w:tabs>
              <w:spacing w:line="259" w:lineRule="auto"/>
              <w:rPr>
                <w:rFonts w:cs="Arial"/>
                <w:bCs/>
                <w:noProof/>
                <w:sz w:val="24"/>
                <w:lang w:eastAsia="de-DE"/>
              </w:rPr>
            </w:pPr>
            <w:sdt>
              <w:sdtPr>
                <w:rPr>
                  <w:rFonts w:cs="Arial"/>
                  <w:bCs/>
                  <w:noProof/>
                  <w:sz w:val="24"/>
                  <w:lang w:eastAsia="de-DE"/>
                </w:rPr>
                <w:id w:val="-1041368016"/>
                <w:placeholder>
                  <w:docPart w:val="ACB3E603D9A14B33AF98ECCC9669E014"/>
                </w:placeholder>
                <w15:appearance w15:val="hidden"/>
                <w:text/>
              </w:sdtPr>
              <w:sdtEndPr>
                <w:rPr>
                  <w:b/>
                  <w:bCs w:val="0"/>
                </w:rPr>
              </w:sdtEndPr>
              <w:sdtContent>
                <w:r>
                  <w:rPr>
                    <w:rFonts w:cs="Arial"/>
                    <w:bCs/>
                    <w:noProof/>
                    <w:sz w:val="24"/>
                    <w:lang w:eastAsia="de-DE"/>
                  </w:rPr>
                  <w:t>Lose Möblierung Teil 3 SZ Nord</w:t>
                </w:r>
              </w:sdtContent>
            </w:sdt>
          </w:p>
          <w:p w14:paraId="3B757A6D" w14:textId="1B44DA0E" w:rsidR="00BB7880" w:rsidRDefault="000C3794" w:rsidP="000C3794">
            <w:pPr>
              <w:tabs>
                <w:tab w:val="right" w:pos="8844"/>
              </w:tabs>
              <w:spacing w:line="259" w:lineRule="auto"/>
              <w:rPr>
                <w:rFonts w:cs="Arial"/>
                <w:b/>
                <w:noProof/>
                <w:sz w:val="24"/>
                <w:lang w:eastAsia="de-DE"/>
              </w:rPr>
            </w:pPr>
            <w:r>
              <w:rPr>
                <w:rFonts w:cs="Arial"/>
                <w:b/>
                <w:noProof/>
                <w:sz w:val="24"/>
                <w:lang w:eastAsia="de-DE"/>
              </w:rPr>
              <w:tab/>
            </w:r>
          </w:p>
          <w:p w14:paraId="042193E7" w14:textId="4B62B64B" w:rsidR="000C3794" w:rsidRDefault="000C3794" w:rsidP="000C3794">
            <w:pPr>
              <w:spacing w:line="259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Bitte angeben, für welches Los geboten wird)</w:t>
            </w:r>
            <w:r>
              <w:rPr>
                <w:rFonts w:cs="Arial"/>
                <w:b/>
                <w:bCs/>
              </w:rPr>
              <w:br/>
              <w:t xml:space="preserve">Alle Lose: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46103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27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4D9FDDC1" w14:textId="30727650" w:rsidR="000C3794" w:rsidRPr="000C3794" w:rsidRDefault="008D408F" w:rsidP="000C3794">
            <w:pPr>
              <w:spacing w:line="259" w:lineRule="auto"/>
              <w:rPr>
                <w:rFonts w:ascii="MS Gothic" w:eastAsia="MS Gothic" w:hAnsi="MS Gothic"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t>Einzelne Lose</w:t>
            </w:r>
            <w:r w:rsidR="000C3794">
              <w:rPr>
                <w:rFonts w:cs="Arial"/>
                <w:b/>
                <w:bCs/>
              </w:rPr>
              <w:t xml:space="preserve">: </w:t>
            </w:r>
            <w:sdt>
              <w:sdtPr>
                <w:rPr>
                  <w:rFonts w:cs="Arial"/>
                  <w:b/>
                  <w:bCs/>
                </w:rPr>
                <w:id w:val="-1202396873"/>
                <w:placeholder>
                  <w:docPart w:val="AB880A618B8C418ABBBEA6F6AED5C5A6"/>
                </w:placeholder>
                <w:showingPlcHdr/>
                <w15:appearance w15:val="hidden"/>
                <w:text/>
              </w:sdtPr>
              <w:sdtEndPr/>
              <w:sdtContent>
                <w:r w:rsidR="009B3348">
                  <w:rPr>
                    <w:rStyle w:val="Platzhaltertext"/>
                  </w:rPr>
                  <w:t>Bitte Losnummern eintragen.</w:t>
                </w:r>
              </w:sdtContent>
            </w:sdt>
          </w:p>
        </w:tc>
      </w:tr>
    </w:tbl>
    <w:p w14:paraId="4BC0E869" w14:textId="7A072380" w:rsidR="001314C0" w:rsidRPr="001314C0" w:rsidRDefault="001314C0" w:rsidP="00BB7880">
      <w:pPr>
        <w:spacing w:after="0" w:line="259" w:lineRule="auto"/>
        <w:rPr>
          <w:rFonts w:cs="Arial"/>
          <w:b/>
          <w:noProof/>
          <w:sz w:val="20"/>
          <w:szCs w:val="18"/>
          <w:lang w:eastAsia="de-DE"/>
        </w:rPr>
      </w:pPr>
    </w:p>
    <w:p w14:paraId="46795C52" w14:textId="77777777" w:rsidR="001314C0" w:rsidRPr="00550904" w:rsidRDefault="001314C0" w:rsidP="00BB7880">
      <w:pPr>
        <w:spacing w:after="0" w:line="259" w:lineRule="auto"/>
        <w:rPr>
          <w:rFonts w:cs="Arial"/>
          <w:b/>
          <w:noProof/>
          <w:sz w:val="20"/>
          <w:szCs w:val="18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B72C8" w:rsidRPr="00550904" w14:paraId="6DAA24BE" w14:textId="77777777" w:rsidTr="002F559E">
        <w:trPr>
          <w:trHeight w:val="535"/>
        </w:trPr>
        <w:tc>
          <w:tcPr>
            <w:tcW w:w="4530" w:type="dxa"/>
          </w:tcPr>
          <w:p w14:paraId="6BE4956C" w14:textId="7B285705" w:rsidR="002B72C8" w:rsidRPr="00550904" w:rsidRDefault="00203D0D" w:rsidP="00D07DBC">
            <w:pPr>
              <w:spacing w:line="259" w:lineRule="auto"/>
              <w:rPr>
                <w:rFonts w:cs="Arial"/>
                <w:noProof/>
                <w:sz w:val="24"/>
                <w:lang w:eastAsia="de-DE"/>
              </w:rPr>
            </w:pPr>
            <w:r w:rsidRPr="00203D0D">
              <w:rPr>
                <w:sz w:val="20"/>
                <w:szCs w:val="20"/>
              </w:rPr>
              <w:t>Die Angebots</w:t>
            </w:r>
            <w:r w:rsidR="001C196E">
              <w:rPr>
                <w:sz w:val="20"/>
                <w:szCs w:val="20"/>
              </w:rPr>
              <w:t>frist</w:t>
            </w:r>
            <w:r w:rsidRPr="00203D0D">
              <w:rPr>
                <w:sz w:val="20"/>
                <w:szCs w:val="20"/>
              </w:rPr>
              <w:t xml:space="preserve"> und</w:t>
            </w:r>
            <w:r w:rsidR="001C196E">
              <w:rPr>
                <w:sz w:val="20"/>
                <w:szCs w:val="20"/>
              </w:rPr>
              <w:t xml:space="preserve"> die</w:t>
            </w:r>
            <w:r w:rsidRPr="00203D0D">
              <w:rPr>
                <w:sz w:val="20"/>
                <w:szCs w:val="20"/>
              </w:rPr>
              <w:t xml:space="preserve"> Bindefrist</w:t>
            </w:r>
            <w:r>
              <w:rPr>
                <w:sz w:val="20"/>
                <w:szCs w:val="20"/>
              </w:rPr>
              <w:t xml:space="preserve"> zu diesem Verfahren</w:t>
            </w:r>
            <w:r w:rsidR="001C196E">
              <w:rPr>
                <w:sz w:val="20"/>
                <w:szCs w:val="20"/>
              </w:rPr>
              <w:t xml:space="preserve"> sind</w:t>
            </w:r>
            <w:r w:rsidRPr="00203D0D">
              <w:rPr>
                <w:sz w:val="20"/>
                <w:szCs w:val="20"/>
              </w:rPr>
              <w:t xml:space="preserve"> dem Einladungsschreiben zu entnehmen</w:t>
            </w:r>
            <w:r>
              <w:rPr>
                <w:rFonts w:cs="Arial"/>
                <w:noProof/>
                <w:sz w:val="24"/>
                <w:lang w:eastAsia="de-DE"/>
              </w:rPr>
              <w:t>.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14:paraId="3B4553BC" w14:textId="77777777" w:rsidR="002B72C8" w:rsidRPr="00550904" w:rsidRDefault="002B72C8" w:rsidP="001310D2">
            <w:pPr>
              <w:spacing w:before="120" w:line="259" w:lineRule="auto"/>
              <w:jc w:val="center"/>
              <w:rPr>
                <w:rFonts w:cs="Arial"/>
                <w:b/>
                <w:noProof/>
                <w:sz w:val="28"/>
                <w:szCs w:val="24"/>
                <w:lang w:eastAsia="de-DE"/>
              </w:rPr>
            </w:pPr>
            <w:r w:rsidRPr="00550904">
              <w:rPr>
                <w:b/>
                <w:szCs w:val="20"/>
              </w:rPr>
              <w:t>Vom Bieter auszufüllen!</w:t>
            </w:r>
          </w:p>
        </w:tc>
      </w:tr>
    </w:tbl>
    <w:p w14:paraId="335077DF" w14:textId="77777777" w:rsidR="00BB7880" w:rsidRPr="00550904" w:rsidRDefault="00BB7880" w:rsidP="00BB7880">
      <w:pPr>
        <w:spacing w:after="0"/>
        <w:rPr>
          <w:sz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295AD1" w:rsidRPr="00550904" w14:paraId="147AD7BB" w14:textId="77777777" w:rsidTr="002F559E">
        <w:trPr>
          <w:trHeight w:val="663"/>
        </w:trPr>
        <w:tc>
          <w:tcPr>
            <w:tcW w:w="4531" w:type="dxa"/>
          </w:tcPr>
          <w:p w14:paraId="311380C0" w14:textId="3C44379B" w:rsidR="000C3794" w:rsidRPr="00D07DBC" w:rsidRDefault="00BB7880" w:rsidP="00550904">
            <w:pPr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Bieter</w:t>
            </w:r>
            <w:r w:rsidR="00170C3F" w:rsidRPr="00D07DBC">
              <w:rPr>
                <w:sz w:val="20"/>
                <w:szCs w:val="20"/>
              </w:rPr>
              <w:t xml:space="preserve"> / Firma / Rechtsform</w:t>
            </w:r>
            <w:r w:rsidR="00295AD1" w:rsidRPr="00D07DBC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2006112449"/>
            <w:lock w:val="sdtLocked"/>
            <w:placeholder>
              <w:docPart w:val="599B04A0D6144066BEB968EA3D9E6F31"/>
            </w:placeholder>
            <w:showingPlcHdr/>
            <w15:appearance w15:val="hidden"/>
          </w:sdtPr>
          <w:sdtEndPr/>
          <w:sdtContent>
            <w:tc>
              <w:tcPr>
                <w:tcW w:w="4531" w:type="dxa"/>
                <w:shd w:val="clear" w:color="auto" w:fill="F2F2F2" w:themeFill="background1" w:themeFillShade="F2"/>
              </w:tcPr>
              <w:p w14:paraId="543F1E50" w14:textId="530A775D" w:rsidR="00295AD1" w:rsidRPr="007C5E45" w:rsidRDefault="001314C0" w:rsidP="00DD7A32">
                <w:pPr>
                  <w:rPr>
                    <w:sz w:val="20"/>
                    <w:szCs w:val="20"/>
                  </w:rPr>
                </w:pPr>
                <w:r w:rsidRPr="00792A41">
                  <w:t xml:space="preserve"> </w:t>
                </w:r>
              </w:p>
            </w:tc>
          </w:sdtContent>
        </w:sdt>
      </w:tr>
      <w:tr w:rsidR="00295AD1" w:rsidRPr="00550904" w14:paraId="37D6A664" w14:textId="77777777" w:rsidTr="00D07DBC">
        <w:trPr>
          <w:trHeight w:val="648"/>
        </w:trPr>
        <w:tc>
          <w:tcPr>
            <w:tcW w:w="4531" w:type="dxa"/>
          </w:tcPr>
          <w:p w14:paraId="47B2CD4A" w14:textId="77777777" w:rsidR="00BB7880" w:rsidRDefault="00BB7880" w:rsidP="0045721C">
            <w:pPr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Postleitzahl, Ort</w:t>
            </w:r>
            <w:r w:rsidR="0033129B" w:rsidRPr="00D07DBC">
              <w:rPr>
                <w:sz w:val="20"/>
                <w:szCs w:val="20"/>
              </w:rPr>
              <w:t>, Straße</w:t>
            </w:r>
            <w:r w:rsidRPr="00D07DBC">
              <w:rPr>
                <w:sz w:val="20"/>
                <w:szCs w:val="20"/>
              </w:rPr>
              <w:t>:</w:t>
            </w:r>
          </w:p>
          <w:p w14:paraId="317A7E1B" w14:textId="77777777" w:rsidR="00D07DBC" w:rsidRPr="00D07DBC" w:rsidRDefault="00D07DBC" w:rsidP="0045721C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26906356"/>
            <w:lock w:val="sdtLocked"/>
            <w:placeholder>
              <w:docPart w:val="530FEF37C3A24E1F91828B33B5C7275E"/>
            </w:placeholder>
            <w:showingPlcHdr/>
            <w15:appearance w15:val="hidden"/>
          </w:sdtPr>
          <w:sdtEndPr/>
          <w:sdtContent>
            <w:tc>
              <w:tcPr>
                <w:tcW w:w="4531" w:type="dxa"/>
                <w:shd w:val="clear" w:color="auto" w:fill="F2F2F2" w:themeFill="background1" w:themeFillShade="F2"/>
              </w:tcPr>
              <w:p w14:paraId="43448CB4" w14:textId="0D9C3047" w:rsidR="00295AD1" w:rsidRPr="00550904" w:rsidRDefault="001314C0" w:rsidP="00DD7A32">
                <w:pPr>
                  <w:rPr>
                    <w:szCs w:val="20"/>
                  </w:rPr>
                </w:pPr>
                <w:r w:rsidRPr="00792A41">
                  <w:t xml:space="preserve"> </w:t>
                </w:r>
              </w:p>
            </w:tc>
          </w:sdtContent>
        </w:sdt>
      </w:tr>
      <w:tr w:rsidR="00BB7880" w:rsidRPr="00550904" w14:paraId="52B8C7D3" w14:textId="77777777" w:rsidTr="00550904">
        <w:trPr>
          <w:trHeight w:val="850"/>
        </w:trPr>
        <w:tc>
          <w:tcPr>
            <w:tcW w:w="4531" w:type="dxa"/>
          </w:tcPr>
          <w:p w14:paraId="40BA0B5E" w14:textId="77777777" w:rsidR="00BB7880" w:rsidRPr="00D07DBC" w:rsidRDefault="00170C3F" w:rsidP="0045721C">
            <w:pPr>
              <w:spacing w:after="120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 xml:space="preserve">Name der </w:t>
            </w:r>
            <w:r w:rsidR="00BB7880" w:rsidRPr="00D07DBC">
              <w:rPr>
                <w:sz w:val="20"/>
                <w:szCs w:val="20"/>
              </w:rPr>
              <w:t>Person, die für den Bieter das Angebot abgegeben ha</w:t>
            </w:r>
            <w:r w:rsidRPr="00D07DBC">
              <w:rPr>
                <w:sz w:val="20"/>
                <w:szCs w:val="20"/>
              </w:rPr>
              <w:t>t (Geschäftsführung)</w:t>
            </w:r>
            <w:r w:rsidR="00BB7880" w:rsidRPr="00D07DBC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531381089"/>
            <w:lock w:val="sdtLocked"/>
            <w:placeholder>
              <w:docPart w:val="6479BC60DD2A41338476F47FF6E1BFE8"/>
            </w:placeholder>
            <w:showingPlcHdr/>
            <w15:appearance w15:val="hidden"/>
          </w:sdtPr>
          <w:sdtEndPr/>
          <w:sdtContent>
            <w:tc>
              <w:tcPr>
                <w:tcW w:w="4531" w:type="dxa"/>
                <w:shd w:val="clear" w:color="auto" w:fill="F2F2F2" w:themeFill="background1" w:themeFillShade="F2"/>
              </w:tcPr>
              <w:p w14:paraId="3C52E21A" w14:textId="64F93842" w:rsidR="0033129B" w:rsidRPr="00550904" w:rsidRDefault="00792A41" w:rsidP="00DD7A32">
                <w:pPr>
                  <w:rPr>
                    <w:szCs w:val="20"/>
                  </w:rPr>
                </w:pPr>
                <w:r w:rsidRPr="00792A41">
                  <w:t xml:space="preserve"> </w:t>
                </w:r>
              </w:p>
            </w:tc>
          </w:sdtContent>
        </w:sdt>
      </w:tr>
      <w:tr w:rsidR="0033129B" w:rsidRPr="00550904" w14:paraId="604082C8" w14:textId="77777777" w:rsidTr="00233E9C">
        <w:trPr>
          <w:trHeight w:val="546"/>
        </w:trPr>
        <w:tc>
          <w:tcPr>
            <w:tcW w:w="4531" w:type="dxa"/>
          </w:tcPr>
          <w:p w14:paraId="15D6D554" w14:textId="77777777" w:rsidR="0033129B" w:rsidRPr="00550904" w:rsidRDefault="00170C3F" w:rsidP="00550904">
            <w:pPr>
              <w:rPr>
                <w:szCs w:val="20"/>
              </w:rPr>
            </w:pPr>
            <w:r w:rsidRPr="00D07DBC">
              <w:rPr>
                <w:sz w:val="20"/>
                <w:szCs w:val="20"/>
              </w:rPr>
              <w:t>Name der Ansprechperson</w:t>
            </w:r>
            <w:r w:rsidR="0033129B" w:rsidRPr="00550904">
              <w:rPr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123886686"/>
            <w:lock w:val="sdtLocked"/>
            <w:placeholder>
              <w:docPart w:val="741E059D848C479F876E409F0744E348"/>
            </w:placeholder>
            <w:showingPlcHdr/>
            <w15:appearance w15:val="hidden"/>
          </w:sdtPr>
          <w:sdtEndPr/>
          <w:sdtContent>
            <w:tc>
              <w:tcPr>
                <w:tcW w:w="4531" w:type="dxa"/>
                <w:shd w:val="clear" w:color="auto" w:fill="F2F2F2" w:themeFill="background1" w:themeFillShade="F2"/>
              </w:tcPr>
              <w:p w14:paraId="6DC2ABAA" w14:textId="15473DAF" w:rsidR="0033129B" w:rsidRPr="00550904" w:rsidRDefault="006F2F06" w:rsidP="00DD7A32">
                <w:pPr>
                  <w:rPr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BB7880" w:rsidRPr="00550904" w14:paraId="67BC1646" w14:textId="77777777" w:rsidTr="00233E9C">
        <w:trPr>
          <w:trHeight w:val="540"/>
        </w:trPr>
        <w:tc>
          <w:tcPr>
            <w:tcW w:w="4531" w:type="dxa"/>
          </w:tcPr>
          <w:p w14:paraId="25E60D65" w14:textId="77777777" w:rsidR="0033129B" w:rsidRPr="00550904" w:rsidRDefault="0033129B" w:rsidP="00550904">
            <w:pPr>
              <w:rPr>
                <w:szCs w:val="20"/>
              </w:rPr>
            </w:pPr>
            <w:r w:rsidRPr="00D07DBC">
              <w:rPr>
                <w:sz w:val="20"/>
                <w:szCs w:val="20"/>
              </w:rPr>
              <w:t xml:space="preserve">E-Mail, </w:t>
            </w:r>
            <w:r w:rsidR="00DC387A" w:rsidRPr="00D07DBC">
              <w:rPr>
                <w:sz w:val="20"/>
                <w:szCs w:val="20"/>
              </w:rPr>
              <w:t>Telefon</w:t>
            </w:r>
            <w:r w:rsidR="00DC387A" w:rsidRPr="00550904">
              <w:rPr>
                <w:szCs w:val="20"/>
              </w:rPr>
              <w:t>:</w:t>
            </w:r>
          </w:p>
        </w:tc>
        <w:sdt>
          <w:sdtPr>
            <w:rPr>
              <w:szCs w:val="20"/>
            </w:rPr>
            <w:id w:val="469331892"/>
            <w:lock w:val="sdtLocked"/>
            <w:placeholder>
              <w:docPart w:val="8575535141DA4093AEA45D69924DD979"/>
            </w:placeholder>
            <w15:appearance w15:val="hidden"/>
          </w:sdtPr>
          <w:sdtEndPr/>
          <w:sdtContent>
            <w:tc>
              <w:tcPr>
                <w:tcW w:w="4531" w:type="dxa"/>
                <w:shd w:val="clear" w:color="auto" w:fill="F2F2F2" w:themeFill="background1" w:themeFillShade="F2"/>
              </w:tcPr>
              <w:p w14:paraId="059CB443" w14:textId="3B5B903A" w:rsidR="00CF21A4" w:rsidRPr="00550904" w:rsidRDefault="00CF21A4" w:rsidP="00DD7A32">
                <w:pPr>
                  <w:rPr>
                    <w:szCs w:val="20"/>
                  </w:rPr>
                </w:pPr>
              </w:p>
            </w:tc>
          </w:sdtContent>
        </w:sdt>
      </w:tr>
      <w:tr w:rsidR="008E0285" w:rsidRPr="00550904" w14:paraId="40657280" w14:textId="77777777" w:rsidTr="00233E9C">
        <w:trPr>
          <w:trHeight w:val="563"/>
        </w:trPr>
        <w:tc>
          <w:tcPr>
            <w:tcW w:w="4531" w:type="dxa"/>
          </w:tcPr>
          <w:p w14:paraId="35AF7484" w14:textId="7EE45C04" w:rsidR="008E0285" w:rsidRPr="00D07DBC" w:rsidRDefault="008E0285" w:rsidP="008E0285">
            <w:pPr>
              <w:rPr>
                <w:vanish/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Berufsregistereintragung (z. B. H</w:t>
            </w:r>
            <w:r w:rsidR="00096089" w:rsidRPr="00D07DBC">
              <w:rPr>
                <w:sz w:val="20"/>
                <w:szCs w:val="20"/>
              </w:rPr>
              <w:t>andelsregister</w:t>
            </w:r>
            <w:r w:rsidR="00233E9C" w:rsidRPr="00D07DBC">
              <w:rPr>
                <w:sz w:val="20"/>
                <w:szCs w:val="20"/>
              </w:rPr>
              <w:t>gericht und Nummer</w:t>
            </w:r>
            <w:r w:rsidR="00096089" w:rsidRPr="00D07DBC">
              <w:rPr>
                <w:sz w:val="20"/>
                <w:szCs w:val="20"/>
              </w:rPr>
              <w:t>)</w:t>
            </w:r>
            <w:r w:rsidR="00463F35">
              <w:rPr>
                <w:sz w:val="20"/>
                <w:szCs w:val="20"/>
              </w:rPr>
              <w:t xml:space="preserve"> bzw. Umsatzsteuer-ID</w:t>
            </w:r>
            <w:r w:rsidRPr="00D07DBC">
              <w:rPr>
                <w:vanish/>
                <w:sz w:val="20"/>
                <w:szCs w:val="20"/>
              </w:rPr>
              <w:t>:</w:t>
            </w:r>
          </w:p>
          <w:p w14:paraId="2715B3D0" w14:textId="77777777" w:rsidR="008E0285" w:rsidRPr="00550904" w:rsidRDefault="008E0285" w:rsidP="00550904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483751716"/>
            <w:lock w:val="sdtLocked"/>
            <w:placeholder>
              <w:docPart w:val="194D3B0D2F244B588C55EFC101E505CB"/>
            </w:placeholder>
            <w:showingPlcHdr/>
            <w15:appearance w15:val="hidden"/>
          </w:sdtPr>
          <w:sdtEndPr/>
          <w:sdtContent>
            <w:tc>
              <w:tcPr>
                <w:tcW w:w="4531" w:type="dxa"/>
                <w:shd w:val="clear" w:color="auto" w:fill="F2F2F2" w:themeFill="background1" w:themeFillShade="F2"/>
              </w:tcPr>
              <w:p w14:paraId="069FED76" w14:textId="3B3C74D4" w:rsidR="008E0285" w:rsidRPr="00550904" w:rsidRDefault="001314C0" w:rsidP="00DD7A32">
                <w:pPr>
                  <w:rPr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233E9C" w:rsidRPr="00E06CFB" w14:paraId="5CB5AA9F" w14:textId="77777777" w:rsidTr="00233E9C">
        <w:trPr>
          <w:trHeight w:val="563"/>
        </w:trPr>
        <w:tc>
          <w:tcPr>
            <w:tcW w:w="4531" w:type="dxa"/>
          </w:tcPr>
          <w:p w14:paraId="0EE67FE8" w14:textId="77777777" w:rsidR="000970A5" w:rsidRPr="00D07DBC" w:rsidRDefault="00233E9C" w:rsidP="008E0285">
            <w:pPr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 xml:space="preserve">Unternehmensgröße </w:t>
            </w:r>
          </w:p>
          <w:p w14:paraId="3BC58DDF" w14:textId="77777777" w:rsidR="00233E9C" w:rsidRPr="00550904" w:rsidRDefault="000970A5" w:rsidP="000970A5">
            <w:pPr>
              <w:rPr>
                <w:szCs w:val="20"/>
              </w:rPr>
            </w:pPr>
            <w:r w:rsidRPr="00D07DBC">
              <w:rPr>
                <w:sz w:val="20"/>
                <w:szCs w:val="20"/>
              </w:rPr>
              <w:t>(</w:t>
            </w:r>
            <w:r w:rsidR="00E06CFB" w:rsidRPr="00D07DBC">
              <w:rPr>
                <w:sz w:val="20"/>
                <w:szCs w:val="20"/>
              </w:rPr>
              <w:t>bitte Kategorie ankreuzen</w:t>
            </w:r>
            <w:r w:rsidRPr="00D07DBC">
              <w:rPr>
                <w:sz w:val="20"/>
                <w:szCs w:val="20"/>
              </w:rPr>
              <w:t>)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4CF4C989" w14:textId="05F95A18" w:rsidR="002B72C8" w:rsidRDefault="00DD48A5" w:rsidP="00DD7A32">
            <w:pPr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313627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27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33E9C" w:rsidRPr="00E06CFB">
              <w:rPr>
                <w:sz w:val="18"/>
                <w:szCs w:val="18"/>
              </w:rPr>
              <w:t xml:space="preserve">Kleinstunternehmen </w:t>
            </w:r>
          </w:p>
          <w:p w14:paraId="24E06C65" w14:textId="3C2AB1D3" w:rsidR="00233E9C" w:rsidRPr="00E06CFB" w:rsidRDefault="00233E9C" w:rsidP="00DD7A32">
            <w:pPr>
              <w:rPr>
                <w:sz w:val="18"/>
                <w:szCs w:val="18"/>
              </w:rPr>
            </w:pPr>
            <w:r w:rsidRPr="00E06CFB">
              <w:rPr>
                <w:sz w:val="18"/>
                <w:szCs w:val="18"/>
              </w:rPr>
              <w:t>(bis 9 Beschäftigte u. bis 2 Mio. Euro Umsatz</w:t>
            </w:r>
            <w:r w:rsidR="00E06CFB">
              <w:rPr>
                <w:sz w:val="18"/>
                <w:szCs w:val="18"/>
              </w:rPr>
              <w:t>)</w:t>
            </w:r>
          </w:p>
          <w:p w14:paraId="72327202" w14:textId="3EB03B8F" w:rsidR="002B72C8" w:rsidRDefault="00DD48A5" w:rsidP="00DD7A32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2594506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9C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06CFB">
              <w:rPr>
                <w:sz w:val="18"/>
                <w:szCs w:val="18"/>
              </w:rPr>
              <w:t xml:space="preserve"> </w:t>
            </w:r>
            <w:r w:rsidR="00233E9C" w:rsidRPr="00E06CFB">
              <w:rPr>
                <w:sz w:val="18"/>
                <w:szCs w:val="18"/>
              </w:rPr>
              <w:t>Kleines Unternehmen</w:t>
            </w:r>
          </w:p>
          <w:p w14:paraId="50AB2400" w14:textId="09ADF8E7" w:rsidR="00E06CFB" w:rsidRDefault="00233E9C" w:rsidP="00DD7A32">
            <w:pPr>
              <w:rPr>
                <w:sz w:val="18"/>
                <w:szCs w:val="18"/>
              </w:rPr>
            </w:pPr>
            <w:r w:rsidRPr="00E06CFB">
              <w:rPr>
                <w:sz w:val="18"/>
                <w:szCs w:val="18"/>
              </w:rPr>
              <w:t>(bis 49 Beschäftigte u. bis 10 Mio. Euro</w:t>
            </w:r>
            <w:r w:rsidR="00E06CFB" w:rsidRPr="00E06CFB">
              <w:rPr>
                <w:sz w:val="18"/>
                <w:szCs w:val="18"/>
              </w:rPr>
              <w:t xml:space="preserve"> u. kein Kleinstunternehmen)</w:t>
            </w:r>
          </w:p>
          <w:p w14:paraId="090A19C4" w14:textId="4D972356" w:rsidR="002B72C8" w:rsidRDefault="00DD48A5" w:rsidP="00DD7A32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6381772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F0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06CFB" w:rsidRPr="00E06CFB">
              <w:rPr>
                <w:sz w:val="18"/>
                <w:szCs w:val="18"/>
              </w:rPr>
              <w:t xml:space="preserve"> Mittleres Unternehmen</w:t>
            </w:r>
          </w:p>
          <w:p w14:paraId="5090EE83" w14:textId="6B7C91D9" w:rsidR="00E06CFB" w:rsidRPr="00E06CFB" w:rsidRDefault="00E06CFB" w:rsidP="00DD7A32">
            <w:pPr>
              <w:rPr>
                <w:sz w:val="18"/>
                <w:szCs w:val="18"/>
              </w:rPr>
            </w:pPr>
            <w:r w:rsidRPr="00E06CFB">
              <w:rPr>
                <w:sz w:val="18"/>
                <w:szCs w:val="18"/>
              </w:rPr>
              <w:t>(bis 249 Beschäftigte u. bis 50 Mio. Euro Umsatz u. kein kleines Unternehmen)</w:t>
            </w:r>
          </w:p>
          <w:p w14:paraId="56CD8C3D" w14:textId="78897992" w:rsidR="002B72C8" w:rsidRDefault="00DD48A5" w:rsidP="00E06CFB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0321830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08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06CFB" w:rsidRPr="00E06CFB">
              <w:rPr>
                <w:sz w:val="18"/>
                <w:szCs w:val="18"/>
              </w:rPr>
              <w:t xml:space="preserve"> Großunternehmen</w:t>
            </w:r>
          </w:p>
          <w:p w14:paraId="1E19BEB3" w14:textId="2689EED5" w:rsidR="00D07DBC" w:rsidRPr="00E06CFB" w:rsidRDefault="00E06CFB" w:rsidP="002B72C8">
            <w:pPr>
              <w:rPr>
                <w:sz w:val="18"/>
                <w:szCs w:val="18"/>
              </w:rPr>
            </w:pPr>
            <w:r w:rsidRPr="00E06CFB">
              <w:rPr>
                <w:sz w:val="18"/>
                <w:szCs w:val="18"/>
              </w:rPr>
              <w:t>(über 249 Beschäftigte oder ü</w:t>
            </w:r>
            <w:r>
              <w:rPr>
                <w:sz w:val="18"/>
                <w:szCs w:val="18"/>
              </w:rPr>
              <w:t>b</w:t>
            </w:r>
            <w:r w:rsidRPr="00E06CFB">
              <w:rPr>
                <w:sz w:val="18"/>
                <w:szCs w:val="18"/>
              </w:rPr>
              <w:t>er 50 Mio. Euro Umsatz</w:t>
            </w:r>
            <w:r>
              <w:rPr>
                <w:sz w:val="18"/>
                <w:szCs w:val="18"/>
              </w:rPr>
              <w:t>)</w:t>
            </w:r>
          </w:p>
        </w:tc>
      </w:tr>
      <w:tr w:rsidR="00233E9C" w:rsidRPr="00E06CFB" w14:paraId="75E0D4D1" w14:textId="77777777" w:rsidTr="00233E9C">
        <w:trPr>
          <w:trHeight w:val="563"/>
        </w:trPr>
        <w:tc>
          <w:tcPr>
            <w:tcW w:w="4531" w:type="dxa"/>
          </w:tcPr>
          <w:p w14:paraId="4D4E799E" w14:textId="77777777" w:rsidR="002B72C8" w:rsidRDefault="00E06CFB" w:rsidP="002B72C8">
            <w:pPr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Anga</w:t>
            </w:r>
            <w:r w:rsidR="000970A5" w:rsidRPr="00D07DBC">
              <w:rPr>
                <w:sz w:val="20"/>
                <w:szCs w:val="20"/>
              </w:rPr>
              <w:t>b</w:t>
            </w:r>
            <w:r w:rsidRPr="00D07DBC">
              <w:rPr>
                <w:sz w:val="20"/>
                <w:szCs w:val="20"/>
              </w:rPr>
              <w:t>e, ob Unter</w:t>
            </w:r>
            <w:r w:rsidR="000970A5" w:rsidRPr="00D07DBC">
              <w:rPr>
                <w:sz w:val="20"/>
                <w:szCs w:val="20"/>
              </w:rPr>
              <w:t xml:space="preserve">nehmen börsennotiert ist; </w:t>
            </w:r>
          </w:p>
          <w:p w14:paraId="4AD5D329" w14:textId="77777777" w:rsidR="002B72C8" w:rsidRDefault="002B72C8" w:rsidP="002B72C8">
            <w:pPr>
              <w:rPr>
                <w:sz w:val="20"/>
                <w:szCs w:val="20"/>
              </w:rPr>
            </w:pPr>
          </w:p>
          <w:p w14:paraId="2CEC6335" w14:textId="2427E078" w:rsidR="00D07DBC" w:rsidRPr="00D07DBC" w:rsidRDefault="000970A5" w:rsidP="002B72C8">
            <w:pPr>
              <w:rPr>
                <w:sz w:val="20"/>
                <w:szCs w:val="20"/>
              </w:rPr>
            </w:pPr>
            <w:r w:rsidRPr="002F559E">
              <w:rPr>
                <w:b/>
                <w:bCs/>
                <w:sz w:val="18"/>
                <w:szCs w:val="18"/>
              </w:rPr>
              <w:t>wenn nicht</w:t>
            </w:r>
            <w:r w:rsidRPr="002F559E">
              <w:rPr>
                <w:sz w:val="18"/>
                <w:szCs w:val="18"/>
              </w:rPr>
              <w:t xml:space="preserve">, Angabe </w:t>
            </w:r>
            <w:r w:rsidR="002B72C8" w:rsidRPr="002F559E">
              <w:rPr>
                <w:sz w:val="18"/>
                <w:szCs w:val="18"/>
              </w:rPr>
              <w:t xml:space="preserve">zur Staatsangehörigkeit </w:t>
            </w:r>
            <w:r w:rsidRPr="002F559E">
              <w:rPr>
                <w:sz w:val="18"/>
                <w:szCs w:val="18"/>
              </w:rPr>
              <w:t>de</w:t>
            </w:r>
            <w:r w:rsidR="002F559E" w:rsidRPr="002F559E">
              <w:rPr>
                <w:sz w:val="18"/>
                <w:szCs w:val="18"/>
              </w:rPr>
              <w:t xml:space="preserve">r/des </w:t>
            </w:r>
            <w:r w:rsidRPr="002F559E">
              <w:rPr>
                <w:sz w:val="18"/>
                <w:szCs w:val="18"/>
              </w:rPr>
              <w:t>wirtschaftlichen Eigentümer</w:t>
            </w:r>
            <w:r w:rsidR="002B72C8" w:rsidRPr="002F559E">
              <w:rPr>
                <w:sz w:val="18"/>
                <w:szCs w:val="18"/>
              </w:rPr>
              <w:t>*in</w:t>
            </w:r>
            <w:r w:rsidR="002F559E" w:rsidRPr="002F559E">
              <w:rPr>
                <w:sz w:val="18"/>
                <w:szCs w:val="18"/>
              </w:rPr>
              <w:t xml:space="preserve"> erforderlich.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03A6B3A3" w14:textId="5B0D73AA" w:rsidR="00233E9C" w:rsidRPr="000970A5" w:rsidRDefault="00DD48A5" w:rsidP="00DD7A32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8795159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F0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970A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970A5" w:rsidRPr="000970A5">
              <w:rPr>
                <w:rFonts w:cs="Arial"/>
                <w:sz w:val="18"/>
                <w:szCs w:val="18"/>
              </w:rPr>
              <w:t>Unternehmen ist börsennotiert</w:t>
            </w:r>
          </w:p>
          <w:p w14:paraId="50A0559F" w14:textId="77777777" w:rsidR="002B72C8" w:rsidRDefault="002B72C8" w:rsidP="000970A5">
            <w:pPr>
              <w:rPr>
                <w:rFonts w:cs="Arial"/>
                <w:sz w:val="18"/>
                <w:szCs w:val="18"/>
              </w:rPr>
            </w:pPr>
          </w:p>
          <w:p w14:paraId="02F381A2" w14:textId="6EF28E5E" w:rsidR="000970A5" w:rsidRDefault="000970A5" w:rsidP="000970A5">
            <w:pPr>
              <w:rPr>
                <w:rFonts w:cs="Arial"/>
                <w:sz w:val="20"/>
                <w:szCs w:val="20"/>
              </w:rPr>
            </w:pPr>
            <w:r w:rsidRPr="000970A5">
              <w:rPr>
                <w:rFonts w:cs="Arial"/>
                <w:sz w:val="18"/>
                <w:szCs w:val="18"/>
              </w:rPr>
              <w:t>Staatsangehörigkeit</w:t>
            </w:r>
            <w:r>
              <w:rPr>
                <w:rFonts w:cs="Arial"/>
                <w:sz w:val="20"/>
                <w:szCs w:val="20"/>
              </w:rPr>
              <w:t>:</w:t>
            </w:r>
            <w:r w:rsidR="00F605B0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571321490"/>
                <w:lock w:val="sdtLocked"/>
                <w:placeholder>
                  <w:docPart w:val="5E2BA3B6DA0549EB80FB89E611E9CB89"/>
                </w:placeholder>
                <w15:appearance w15:val="hidden"/>
              </w:sdtPr>
              <w:sdtEndPr/>
              <w:sdtContent/>
            </w:sdt>
          </w:p>
          <w:p w14:paraId="2D461D5A" w14:textId="6A41440E" w:rsidR="002B72C8" w:rsidRPr="000970A5" w:rsidRDefault="002B72C8" w:rsidP="000970A5">
            <w:pPr>
              <w:rPr>
                <w:sz w:val="18"/>
                <w:szCs w:val="18"/>
              </w:rPr>
            </w:pPr>
          </w:p>
        </w:tc>
      </w:tr>
    </w:tbl>
    <w:p w14:paraId="5C2ECCDC" w14:textId="77777777" w:rsidR="001314C0" w:rsidRDefault="001314C0" w:rsidP="00295AD1">
      <w:pPr>
        <w:spacing w:after="0" w:line="259" w:lineRule="auto"/>
        <w:rPr>
          <w:sz w:val="24"/>
        </w:rPr>
      </w:pPr>
    </w:p>
    <w:p w14:paraId="434E0E27" w14:textId="1DA84A15" w:rsidR="00295AD1" w:rsidRPr="00D07DBC" w:rsidRDefault="00550904" w:rsidP="00295AD1">
      <w:pPr>
        <w:spacing w:after="0" w:line="259" w:lineRule="auto"/>
        <w:rPr>
          <w:rFonts w:cs="Arial"/>
          <w:noProof/>
          <w:sz w:val="18"/>
          <w:szCs w:val="18"/>
          <w:lang w:eastAsia="de-DE"/>
        </w:rPr>
      </w:pPr>
      <w:r w:rsidRPr="00D07DBC">
        <w:rPr>
          <w:rFonts w:cs="Arial"/>
          <w:noProof/>
          <w:sz w:val="18"/>
          <w:szCs w:val="18"/>
          <w:lang w:eastAsia="de-DE"/>
        </w:rPr>
        <w:t>Sehr geehrte Damen und Herren,</w:t>
      </w:r>
    </w:p>
    <w:p w14:paraId="2481B427" w14:textId="77777777" w:rsidR="00295AD1" w:rsidRPr="00D07DBC" w:rsidRDefault="00295AD1" w:rsidP="00295AD1">
      <w:pPr>
        <w:spacing w:after="0" w:line="259" w:lineRule="auto"/>
        <w:rPr>
          <w:rFonts w:cs="Arial"/>
          <w:noProof/>
          <w:sz w:val="18"/>
          <w:szCs w:val="18"/>
          <w:lang w:eastAsia="de-DE"/>
        </w:rPr>
      </w:pPr>
    </w:p>
    <w:p w14:paraId="1EE908AC" w14:textId="77777777" w:rsidR="009115AC" w:rsidRPr="00D07DBC" w:rsidRDefault="00295AD1" w:rsidP="00550904">
      <w:pPr>
        <w:spacing w:after="0"/>
        <w:jc w:val="both"/>
        <w:rPr>
          <w:rFonts w:eastAsia="Times New Roman" w:cs="Arial"/>
          <w:sz w:val="18"/>
          <w:szCs w:val="18"/>
        </w:rPr>
      </w:pPr>
      <w:r w:rsidRPr="00D07DBC">
        <w:rPr>
          <w:rFonts w:cs="Arial"/>
          <w:noProof/>
          <w:sz w:val="18"/>
          <w:szCs w:val="18"/>
          <w:lang w:eastAsia="de-DE"/>
        </w:rPr>
        <w:t xml:space="preserve">anbei übersende ich Ihnen mein </w:t>
      </w:r>
      <w:r w:rsidR="008A5AE2" w:rsidRPr="00D07DBC">
        <w:rPr>
          <w:rFonts w:cs="Arial"/>
          <w:noProof/>
          <w:sz w:val="18"/>
          <w:szCs w:val="18"/>
          <w:lang w:eastAsia="de-DE"/>
        </w:rPr>
        <w:t xml:space="preserve">vollständiges </w:t>
      </w:r>
      <w:r w:rsidRPr="00D07DBC">
        <w:rPr>
          <w:rFonts w:cs="Arial"/>
          <w:noProof/>
          <w:sz w:val="18"/>
          <w:szCs w:val="18"/>
          <w:lang w:eastAsia="de-DE"/>
        </w:rPr>
        <w:t>Angebot zu o. g. Vergabeverfahren.</w:t>
      </w:r>
      <w:r w:rsidR="009115AC" w:rsidRPr="00D07DBC">
        <w:rPr>
          <w:rFonts w:cs="Arial"/>
          <w:noProof/>
          <w:sz w:val="18"/>
          <w:szCs w:val="18"/>
          <w:lang w:eastAsia="de-DE"/>
        </w:rPr>
        <w:t xml:space="preserve"> </w:t>
      </w:r>
      <w:r w:rsidR="0045721C" w:rsidRPr="00D07DBC">
        <w:rPr>
          <w:rFonts w:cs="Arial"/>
          <w:noProof/>
          <w:sz w:val="18"/>
          <w:szCs w:val="18"/>
          <w:lang w:eastAsia="de-DE"/>
        </w:rPr>
        <w:t xml:space="preserve">Die im Einladungsschreiben </w:t>
      </w:r>
      <w:r w:rsidR="00D07DBC">
        <w:rPr>
          <w:rFonts w:cs="Arial"/>
          <w:noProof/>
          <w:sz w:val="18"/>
          <w:szCs w:val="18"/>
          <w:lang w:eastAsia="de-DE"/>
        </w:rPr>
        <w:t xml:space="preserve">bzw. in den Vergabeunterlagen </w:t>
      </w:r>
      <w:r w:rsidR="0045721C" w:rsidRPr="00D07DBC">
        <w:rPr>
          <w:rFonts w:cs="Arial"/>
          <w:noProof/>
          <w:sz w:val="18"/>
          <w:szCs w:val="18"/>
          <w:lang w:eastAsia="de-DE"/>
        </w:rPr>
        <w:t xml:space="preserve">genannten </w:t>
      </w:r>
      <w:r w:rsidR="0097124E" w:rsidRPr="00D07DBC">
        <w:rPr>
          <w:rFonts w:cs="Arial"/>
          <w:noProof/>
          <w:sz w:val="18"/>
          <w:szCs w:val="18"/>
          <w:lang w:eastAsia="de-DE"/>
        </w:rPr>
        <w:t>Angebotsunterlagen</w:t>
      </w:r>
      <w:r w:rsidR="0045721C" w:rsidRPr="00D07DBC">
        <w:rPr>
          <w:rFonts w:cs="Arial"/>
          <w:noProof/>
          <w:sz w:val="18"/>
          <w:szCs w:val="18"/>
          <w:lang w:eastAsia="de-DE"/>
        </w:rPr>
        <w:t xml:space="preserve"> liegen dem Angebot bei. </w:t>
      </w:r>
      <w:r w:rsidR="0097124E" w:rsidRPr="00D07DBC">
        <w:rPr>
          <w:rFonts w:eastAsia="Times New Roman" w:cs="Arial"/>
          <w:sz w:val="18"/>
          <w:szCs w:val="18"/>
        </w:rPr>
        <w:t xml:space="preserve">Die Richtigkeit des Angebotes wird bestätigt. </w:t>
      </w:r>
      <w:r w:rsidR="009115AC" w:rsidRPr="00D07DBC">
        <w:rPr>
          <w:rFonts w:eastAsia="Times New Roman" w:cs="Arial"/>
          <w:sz w:val="18"/>
          <w:szCs w:val="18"/>
        </w:rPr>
        <w:t>Sämtliche Bestandteile der Vergabeunterlagen einschließlich der Allgemeinen Vertragsgrundlagen sowie ggf. beigefügte Anlagen werden zur Kenntnis genommen und anerkannt.</w:t>
      </w:r>
      <w:r w:rsidR="00C906A2" w:rsidRPr="00D07DBC">
        <w:rPr>
          <w:rFonts w:eastAsia="Times New Roman" w:cs="Arial"/>
          <w:sz w:val="18"/>
          <w:szCs w:val="18"/>
        </w:rPr>
        <w:t xml:space="preserve"> Außerdem wird erklärt</w:t>
      </w:r>
      <w:r w:rsidR="00AB4999" w:rsidRPr="00D07DBC">
        <w:rPr>
          <w:rFonts w:eastAsia="Times New Roman" w:cs="Arial"/>
          <w:sz w:val="18"/>
          <w:szCs w:val="18"/>
        </w:rPr>
        <w:t>,</w:t>
      </w:r>
      <w:r w:rsidR="00C906A2" w:rsidRPr="00D07DBC">
        <w:rPr>
          <w:rFonts w:eastAsia="Times New Roman" w:cs="Arial"/>
          <w:sz w:val="18"/>
          <w:szCs w:val="18"/>
        </w:rPr>
        <w:t xml:space="preserve"> dass die Eignungsvoraussetzungen gemäß Eigenerklärung vorliegen.</w:t>
      </w:r>
    </w:p>
    <w:p w14:paraId="6CFE736A" w14:textId="77777777" w:rsidR="00AB4999" w:rsidRPr="00D07DBC" w:rsidRDefault="00AB4999" w:rsidP="00295AD1">
      <w:pPr>
        <w:spacing w:after="0"/>
        <w:rPr>
          <w:rFonts w:cs="Arial"/>
          <w:noProof/>
          <w:sz w:val="18"/>
          <w:szCs w:val="18"/>
          <w:lang w:eastAsia="de-DE"/>
        </w:rPr>
      </w:pPr>
    </w:p>
    <w:p w14:paraId="789EADE7" w14:textId="77777777" w:rsidR="00295AD1" w:rsidRPr="00D07DBC" w:rsidRDefault="00295AD1" w:rsidP="00295AD1">
      <w:pPr>
        <w:spacing w:after="0"/>
        <w:rPr>
          <w:rFonts w:cs="Arial"/>
          <w:noProof/>
          <w:sz w:val="18"/>
          <w:szCs w:val="18"/>
          <w:lang w:eastAsia="de-DE"/>
        </w:rPr>
      </w:pPr>
      <w:r w:rsidRPr="00D07DBC">
        <w:rPr>
          <w:rFonts w:cs="Arial"/>
          <w:noProof/>
          <w:sz w:val="18"/>
          <w:szCs w:val="18"/>
          <w:lang w:eastAsia="de-DE"/>
        </w:rPr>
        <w:t>Mit freundlichen Grüßen</w:t>
      </w:r>
    </w:p>
    <w:p w14:paraId="79E73498" w14:textId="77777777" w:rsidR="0033129B" w:rsidRPr="00550904" w:rsidRDefault="00ED635F" w:rsidP="00295AD1">
      <w:pPr>
        <w:spacing w:after="0"/>
        <w:rPr>
          <w:rFonts w:cs="Arial"/>
          <w:noProof/>
          <w:color w:val="FF0000"/>
          <w:sz w:val="18"/>
          <w:szCs w:val="16"/>
          <w:lang w:eastAsia="de-DE"/>
        </w:rPr>
      </w:pPr>
      <w:r w:rsidRPr="00550904">
        <w:rPr>
          <w:rFonts w:cs="Arial"/>
          <w:noProof/>
          <w:color w:val="FF0000"/>
          <w:sz w:val="18"/>
          <w:szCs w:val="16"/>
          <w:lang w:eastAsia="de-DE"/>
        </w:rPr>
        <w:t>(Hinweis: Das ausgefüllte Angebotsschreiben gilt als einfache Signatur in Textform nach § 126b des Bürgerlichen Gesetzbuches; eine Unterschrift in den Vergabeunterlagen ist nicht erforderlich.)</w:t>
      </w:r>
    </w:p>
    <w:sectPr w:rsidR="0033129B" w:rsidRPr="00550904" w:rsidSect="001314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1454D" w14:textId="77777777" w:rsidR="00FF781F" w:rsidRDefault="00FF781F" w:rsidP="003F63C4">
      <w:pPr>
        <w:spacing w:after="0" w:line="240" w:lineRule="auto"/>
      </w:pPr>
      <w:r>
        <w:separator/>
      </w:r>
    </w:p>
  </w:endnote>
  <w:endnote w:type="continuationSeparator" w:id="0">
    <w:p w14:paraId="3410E609" w14:textId="77777777" w:rsidR="00FF781F" w:rsidRDefault="00FF781F" w:rsidP="003F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1948D" w14:textId="77777777" w:rsidR="003F63C4" w:rsidRDefault="003F63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5AE25" w14:textId="77777777" w:rsidR="003F63C4" w:rsidRDefault="003F63C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0DD09" w14:textId="77777777" w:rsidR="003F63C4" w:rsidRDefault="003F63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02DF4" w14:textId="77777777" w:rsidR="00FF781F" w:rsidRDefault="00FF781F" w:rsidP="003F63C4">
      <w:pPr>
        <w:spacing w:after="0" w:line="240" w:lineRule="auto"/>
      </w:pPr>
      <w:r>
        <w:separator/>
      </w:r>
    </w:p>
  </w:footnote>
  <w:footnote w:type="continuationSeparator" w:id="0">
    <w:p w14:paraId="22FE5466" w14:textId="77777777" w:rsidR="00FF781F" w:rsidRDefault="00FF781F" w:rsidP="003F6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30F76" w14:textId="77777777" w:rsidR="003F63C4" w:rsidRDefault="003F63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8C528" w14:textId="77777777" w:rsidR="003F63C4" w:rsidRDefault="003F63C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1D817" w14:textId="77777777" w:rsidR="003F63C4" w:rsidRDefault="003F63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CB614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1A90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226D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8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E870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9416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EE6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BA25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84B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FEC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593994">
    <w:abstractNumId w:val="9"/>
  </w:num>
  <w:num w:numId="2" w16cid:durableId="1658923239">
    <w:abstractNumId w:val="8"/>
  </w:num>
  <w:num w:numId="3" w16cid:durableId="1652632129">
    <w:abstractNumId w:val="7"/>
  </w:num>
  <w:num w:numId="4" w16cid:durableId="1616936753">
    <w:abstractNumId w:val="6"/>
  </w:num>
  <w:num w:numId="5" w16cid:durableId="1956980453">
    <w:abstractNumId w:val="5"/>
  </w:num>
  <w:num w:numId="6" w16cid:durableId="2006013991">
    <w:abstractNumId w:val="4"/>
  </w:num>
  <w:num w:numId="7" w16cid:durableId="998072741">
    <w:abstractNumId w:val="3"/>
  </w:num>
  <w:num w:numId="8" w16cid:durableId="1142038696">
    <w:abstractNumId w:val="2"/>
  </w:num>
  <w:num w:numId="9" w16cid:durableId="484519223">
    <w:abstractNumId w:val="1"/>
  </w:num>
  <w:num w:numId="10" w16cid:durableId="1973630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4WfHOzHqZbrma+J07IZxdoF2/sIISEZx4oLa440urYbCe9JGrkH7IwF/mZGp3Q2gvsZJoazMGH9Yon/F49J0Yg==" w:salt="bJmT1XIACgcWjMJ9VhrOg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AD1"/>
    <w:rsid w:val="00005B19"/>
    <w:rsid w:val="000217F0"/>
    <w:rsid w:val="0003105D"/>
    <w:rsid w:val="00031DF0"/>
    <w:rsid w:val="00034290"/>
    <w:rsid w:val="00042750"/>
    <w:rsid w:val="000649CD"/>
    <w:rsid w:val="000678B0"/>
    <w:rsid w:val="00070AAE"/>
    <w:rsid w:val="000750B2"/>
    <w:rsid w:val="00095EE5"/>
    <w:rsid w:val="00096089"/>
    <w:rsid w:val="000970A5"/>
    <w:rsid w:val="000A7E87"/>
    <w:rsid w:val="000B09E7"/>
    <w:rsid w:val="000B283C"/>
    <w:rsid w:val="000C3794"/>
    <w:rsid w:val="000D38B2"/>
    <w:rsid w:val="000F07DE"/>
    <w:rsid w:val="000F171C"/>
    <w:rsid w:val="001076EE"/>
    <w:rsid w:val="00107728"/>
    <w:rsid w:val="00110CD9"/>
    <w:rsid w:val="00116465"/>
    <w:rsid w:val="001264DB"/>
    <w:rsid w:val="00127729"/>
    <w:rsid w:val="001310D2"/>
    <w:rsid w:val="001314C0"/>
    <w:rsid w:val="0013380F"/>
    <w:rsid w:val="00135DBB"/>
    <w:rsid w:val="00143284"/>
    <w:rsid w:val="00147A1C"/>
    <w:rsid w:val="00157C4F"/>
    <w:rsid w:val="001644D8"/>
    <w:rsid w:val="00164904"/>
    <w:rsid w:val="00166F4A"/>
    <w:rsid w:val="00170C3F"/>
    <w:rsid w:val="001718CD"/>
    <w:rsid w:val="00175A5B"/>
    <w:rsid w:val="00175FDE"/>
    <w:rsid w:val="00177465"/>
    <w:rsid w:val="0018118D"/>
    <w:rsid w:val="00184022"/>
    <w:rsid w:val="001B235D"/>
    <w:rsid w:val="001C196E"/>
    <w:rsid w:val="001C3DCF"/>
    <w:rsid w:val="001C3F61"/>
    <w:rsid w:val="001D149D"/>
    <w:rsid w:val="001D1B5F"/>
    <w:rsid w:val="001D3A09"/>
    <w:rsid w:val="001F4E82"/>
    <w:rsid w:val="00203D0D"/>
    <w:rsid w:val="00206A41"/>
    <w:rsid w:val="00233E9C"/>
    <w:rsid w:val="00251886"/>
    <w:rsid w:val="00262E4A"/>
    <w:rsid w:val="00284052"/>
    <w:rsid w:val="00290652"/>
    <w:rsid w:val="00295AD1"/>
    <w:rsid w:val="002B3398"/>
    <w:rsid w:val="002B72C8"/>
    <w:rsid w:val="002D3A57"/>
    <w:rsid w:val="002D6B09"/>
    <w:rsid w:val="002D7CB1"/>
    <w:rsid w:val="002E2401"/>
    <w:rsid w:val="002E6282"/>
    <w:rsid w:val="002F559E"/>
    <w:rsid w:val="0031175E"/>
    <w:rsid w:val="003122A5"/>
    <w:rsid w:val="003141EE"/>
    <w:rsid w:val="0032651E"/>
    <w:rsid w:val="0032793F"/>
    <w:rsid w:val="0033129B"/>
    <w:rsid w:val="003368B9"/>
    <w:rsid w:val="00341977"/>
    <w:rsid w:val="00342794"/>
    <w:rsid w:val="003510C3"/>
    <w:rsid w:val="00354525"/>
    <w:rsid w:val="00365BAB"/>
    <w:rsid w:val="003831A4"/>
    <w:rsid w:val="003937F4"/>
    <w:rsid w:val="003A6CC2"/>
    <w:rsid w:val="003B64A7"/>
    <w:rsid w:val="003C1A0D"/>
    <w:rsid w:val="003D0A41"/>
    <w:rsid w:val="003D1380"/>
    <w:rsid w:val="003D363A"/>
    <w:rsid w:val="003E1D43"/>
    <w:rsid w:val="003F4000"/>
    <w:rsid w:val="003F58AA"/>
    <w:rsid w:val="003F63C4"/>
    <w:rsid w:val="004045F2"/>
    <w:rsid w:val="00410ECB"/>
    <w:rsid w:val="00412152"/>
    <w:rsid w:val="0045721C"/>
    <w:rsid w:val="00463F35"/>
    <w:rsid w:val="00465931"/>
    <w:rsid w:val="00470A57"/>
    <w:rsid w:val="004C42D0"/>
    <w:rsid w:val="004D32C1"/>
    <w:rsid w:val="004D35AF"/>
    <w:rsid w:val="00513440"/>
    <w:rsid w:val="00515C55"/>
    <w:rsid w:val="00530C09"/>
    <w:rsid w:val="0053348D"/>
    <w:rsid w:val="00536449"/>
    <w:rsid w:val="00542041"/>
    <w:rsid w:val="00542E00"/>
    <w:rsid w:val="00550904"/>
    <w:rsid w:val="0057710B"/>
    <w:rsid w:val="005A373A"/>
    <w:rsid w:val="005B10C9"/>
    <w:rsid w:val="005B4479"/>
    <w:rsid w:val="005D556A"/>
    <w:rsid w:val="005D5695"/>
    <w:rsid w:val="005E5020"/>
    <w:rsid w:val="005E5271"/>
    <w:rsid w:val="005E7E7A"/>
    <w:rsid w:val="006105CB"/>
    <w:rsid w:val="00620FCE"/>
    <w:rsid w:val="00622917"/>
    <w:rsid w:val="00632C08"/>
    <w:rsid w:val="006364E6"/>
    <w:rsid w:val="0065485E"/>
    <w:rsid w:val="0068309B"/>
    <w:rsid w:val="0068349A"/>
    <w:rsid w:val="00690362"/>
    <w:rsid w:val="006923A3"/>
    <w:rsid w:val="00692908"/>
    <w:rsid w:val="00695E77"/>
    <w:rsid w:val="006D1FE0"/>
    <w:rsid w:val="006D50D4"/>
    <w:rsid w:val="006D5462"/>
    <w:rsid w:val="006F11FE"/>
    <w:rsid w:val="006F2F06"/>
    <w:rsid w:val="006F317E"/>
    <w:rsid w:val="00716271"/>
    <w:rsid w:val="00723F52"/>
    <w:rsid w:val="00726834"/>
    <w:rsid w:val="0073420D"/>
    <w:rsid w:val="00737380"/>
    <w:rsid w:val="007419CC"/>
    <w:rsid w:val="007647FE"/>
    <w:rsid w:val="00771F0C"/>
    <w:rsid w:val="00773F79"/>
    <w:rsid w:val="00774967"/>
    <w:rsid w:val="00780E2A"/>
    <w:rsid w:val="00792A41"/>
    <w:rsid w:val="00795193"/>
    <w:rsid w:val="007967D4"/>
    <w:rsid w:val="007C5E45"/>
    <w:rsid w:val="007D7DB9"/>
    <w:rsid w:val="007E4EBF"/>
    <w:rsid w:val="007F0866"/>
    <w:rsid w:val="00803EC1"/>
    <w:rsid w:val="008124CB"/>
    <w:rsid w:val="008343D8"/>
    <w:rsid w:val="0083681F"/>
    <w:rsid w:val="00841CF1"/>
    <w:rsid w:val="00845F66"/>
    <w:rsid w:val="00851395"/>
    <w:rsid w:val="00871888"/>
    <w:rsid w:val="00885748"/>
    <w:rsid w:val="008857E9"/>
    <w:rsid w:val="008A58AD"/>
    <w:rsid w:val="008A5AE2"/>
    <w:rsid w:val="008D408F"/>
    <w:rsid w:val="008E008A"/>
    <w:rsid w:val="008E0285"/>
    <w:rsid w:val="008E5992"/>
    <w:rsid w:val="008F4F35"/>
    <w:rsid w:val="009069CF"/>
    <w:rsid w:val="009115AC"/>
    <w:rsid w:val="00920C13"/>
    <w:rsid w:val="00924974"/>
    <w:rsid w:val="009279C4"/>
    <w:rsid w:val="00944832"/>
    <w:rsid w:val="00950203"/>
    <w:rsid w:val="00967D9A"/>
    <w:rsid w:val="0097124E"/>
    <w:rsid w:val="00994651"/>
    <w:rsid w:val="00995084"/>
    <w:rsid w:val="009968F8"/>
    <w:rsid w:val="0099762B"/>
    <w:rsid w:val="009B3348"/>
    <w:rsid w:val="009C0053"/>
    <w:rsid w:val="009C5B01"/>
    <w:rsid w:val="009D010E"/>
    <w:rsid w:val="009D46A0"/>
    <w:rsid w:val="009D64DF"/>
    <w:rsid w:val="00A0009E"/>
    <w:rsid w:val="00A15104"/>
    <w:rsid w:val="00A20D11"/>
    <w:rsid w:val="00A23C9C"/>
    <w:rsid w:val="00A278D1"/>
    <w:rsid w:val="00A63933"/>
    <w:rsid w:val="00A74DF0"/>
    <w:rsid w:val="00A864EF"/>
    <w:rsid w:val="00AB024B"/>
    <w:rsid w:val="00AB4999"/>
    <w:rsid w:val="00AC1464"/>
    <w:rsid w:val="00AF63A9"/>
    <w:rsid w:val="00B109DE"/>
    <w:rsid w:val="00B123D7"/>
    <w:rsid w:val="00B50D58"/>
    <w:rsid w:val="00B67E52"/>
    <w:rsid w:val="00B7497F"/>
    <w:rsid w:val="00B81ED3"/>
    <w:rsid w:val="00B90F96"/>
    <w:rsid w:val="00BB1704"/>
    <w:rsid w:val="00BB4C07"/>
    <w:rsid w:val="00BB52C7"/>
    <w:rsid w:val="00BB6611"/>
    <w:rsid w:val="00BB7880"/>
    <w:rsid w:val="00BC6611"/>
    <w:rsid w:val="00BE6941"/>
    <w:rsid w:val="00BF18F6"/>
    <w:rsid w:val="00BF2915"/>
    <w:rsid w:val="00BF7361"/>
    <w:rsid w:val="00C0412A"/>
    <w:rsid w:val="00C05CD7"/>
    <w:rsid w:val="00C141A5"/>
    <w:rsid w:val="00C323DF"/>
    <w:rsid w:val="00C44442"/>
    <w:rsid w:val="00C503B8"/>
    <w:rsid w:val="00C52569"/>
    <w:rsid w:val="00C62439"/>
    <w:rsid w:val="00C66C10"/>
    <w:rsid w:val="00C67CDA"/>
    <w:rsid w:val="00C707E1"/>
    <w:rsid w:val="00C74525"/>
    <w:rsid w:val="00C906A2"/>
    <w:rsid w:val="00C93BAE"/>
    <w:rsid w:val="00C93C9F"/>
    <w:rsid w:val="00CB68B2"/>
    <w:rsid w:val="00CC03C0"/>
    <w:rsid w:val="00CC1909"/>
    <w:rsid w:val="00CC7BAA"/>
    <w:rsid w:val="00CD2A44"/>
    <w:rsid w:val="00CF147F"/>
    <w:rsid w:val="00CF21A4"/>
    <w:rsid w:val="00CF296E"/>
    <w:rsid w:val="00D07DBC"/>
    <w:rsid w:val="00D11FCE"/>
    <w:rsid w:val="00D1473A"/>
    <w:rsid w:val="00D2115A"/>
    <w:rsid w:val="00D2250E"/>
    <w:rsid w:val="00D54970"/>
    <w:rsid w:val="00D75A36"/>
    <w:rsid w:val="00D761CA"/>
    <w:rsid w:val="00D917FD"/>
    <w:rsid w:val="00D97B3A"/>
    <w:rsid w:val="00DA3104"/>
    <w:rsid w:val="00DB3084"/>
    <w:rsid w:val="00DB7260"/>
    <w:rsid w:val="00DC387A"/>
    <w:rsid w:val="00DC49DB"/>
    <w:rsid w:val="00DD48A5"/>
    <w:rsid w:val="00DD7A32"/>
    <w:rsid w:val="00DE2A3B"/>
    <w:rsid w:val="00DF00EC"/>
    <w:rsid w:val="00E04F98"/>
    <w:rsid w:val="00E06CFB"/>
    <w:rsid w:val="00E12B18"/>
    <w:rsid w:val="00E2378B"/>
    <w:rsid w:val="00E32BD6"/>
    <w:rsid w:val="00E33A75"/>
    <w:rsid w:val="00E46346"/>
    <w:rsid w:val="00E46359"/>
    <w:rsid w:val="00E74B7F"/>
    <w:rsid w:val="00E80E8F"/>
    <w:rsid w:val="00E84A26"/>
    <w:rsid w:val="00EA7580"/>
    <w:rsid w:val="00EB39FB"/>
    <w:rsid w:val="00EB6BB1"/>
    <w:rsid w:val="00EC25BF"/>
    <w:rsid w:val="00EC52DF"/>
    <w:rsid w:val="00ED635F"/>
    <w:rsid w:val="00EE20F2"/>
    <w:rsid w:val="00EF0746"/>
    <w:rsid w:val="00EF0858"/>
    <w:rsid w:val="00EF11C0"/>
    <w:rsid w:val="00EF1CFC"/>
    <w:rsid w:val="00EF6D56"/>
    <w:rsid w:val="00F04249"/>
    <w:rsid w:val="00F26262"/>
    <w:rsid w:val="00F4046E"/>
    <w:rsid w:val="00F410C2"/>
    <w:rsid w:val="00F412A5"/>
    <w:rsid w:val="00F515CC"/>
    <w:rsid w:val="00F55DEE"/>
    <w:rsid w:val="00F57671"/>
    <w:rsid w:val="00F605B0"/>
    <w:rsid w:val="00F73843"/>
    <w:rsid w:val="00F813F9"/>
    <w:rsid w:val="00F84CD1"/>
    <w:rsid w:val="00F86D4E"/>
    <w:rsid w:val="00F947AE"/>
    <w:rsid w:val="00F9481F"/>
    <w:rsid w:val="00FA6BB3"/>
    <w:rsid w:val="00FB0C75"/>
    <w:rsid w:val="00FC6886"/>
    <w:rsid w:val="00FC6EB1"/>
    <w:rsid w:val="00FD1EA0"/>
    <w:rsid w:val="00FD4845"/>
    <w:rsid w:val="00FE5519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E211D"/>
  <w15:chartTrackingRefBased/>
  <w15:docId w15:val="{7E19D39C-ED8C-4062-98E1-22A46245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473A"/>
    <w:pPr>
      <w:spacing w:line="262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1704"/>
    <w:pPr>
      <w:keepNext/>
      <w:keepLines/>
      <w:spacing w:before="360" w:after="120" w:line="257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1704"/>
    <w:pPr>
      <w:keepNext/>
      <w:keepLines/>
      <w:spacing w:before="360" w:after="120" w:line="257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5485E"/>
    <w:pPr>
      <w:keepNext/>
      <w:keepLines/>
      <w:spacing w:before="240" w:after="120" w:line="257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5485E"/>
    <w:pPr>
      <w:keepNext/>
      <w:keepLines/>
      <w:spacing w:before="40" w:after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5485E"/>
    <w:pPr>
      <w:keepNext/>
      <w:keepLines/>
      <w:spacing w:before="40" w:after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5485E"/>
    <w:pPr>
      <w:keepNext/>
      <w:keepLines/>
      <w:spacing w:before="40" w:after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B1704"/>
    <w:pPr>
      <w:keepNext/>
      <w:keepLines/>
      <w:spacing w:before="40" w:after="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BB1704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BB1704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141EE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1704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1704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5485E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5485E"/>
    <w:rPr>
      <w:rFonts w:ascii="Arial" w:eastAsiaTheme="majorEastAsia" w:hAnsi="Arial" w:cstheme="majorBidi"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5485E"/>
    <w:rPr>
      <w:rFonts w:ascii="Arial" w:eastAsiaTheme="majorEastAsia" w:hAnsi="Arial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5485E"/>
    <w:rPr>
      <w:rFonts w:ascii="Arial" w:eastAsiaTheme="majorEastAsia" w:hAnsi="Arial" w:cstheme="majorBidi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B1704"/>
    <w:rPr>
      <w:rFonts w:ascii="Arial" w:eastAsiaTheme="majorEastAsia" w:hAnsi="Arial" w:cstheme="majorBidi"/>
      <w:i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B1704"/>
    <w:rPr>
      <w:rFonts w:ascii="Arial" w:eastAsiaTheme="majorEastAsia" w:hAnsi="Arial" w:cstheme="majorBidi"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B1704"/>
    <w:rPr>
      <w:rFonts w:ascii="Arial" w:eastAsiaTheme="majorEastAsia" w:hAnsi="Arial" w:cstheme="majorBidi"/>
      <w:i/>
      <w:iCs/>
      <w:color w:val="272727" w:themeColor="text1" w:themeTint="D8"/>
      <w:sz w:val="20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65BA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5BAB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5B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5BAB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rsid w:val="00365BA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365BAB"/>
    <w:rPr>
      <w:i/>
      <w:iCs/>
    </w:rPr>
  </w:style>
  <w:style w:type="character" w:styleId="IntensiveHervorhebung">
    <w:name w:val="Intense Emphasis"/>
    <w:basedOn w:val="Absatz-Standardschriftart"/>
    <w:uiPriority w:val="21"/>
    <w:rsid w:val="00BB1704"/>
    <w:rPr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365BAB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365B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65BAB"/>
    <w:rPr>
      <w:rFonts w:ascii="Arial" w:hAnsi="Arial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B170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1704"/>
    <w:rPr>
      <w:rFonts w:ascii="Arial" w:hAnsi="Arial"/>
      <w:i/>
      <w:iCs/>
      <w:color w:val="000000" w:themeColor="text1"/>
      <w:sz w:val="20"/>
    </w:rPr>
  </w:style>
  <w:style w:type="character" w:styleId="SchwacherVerweis">
    <w:name w:val="Subtle Reference"/>
    <w:basedOn w:val="Absatz-Standardschriftart"/>
    <w:uiPriority w:val="31"/>
    <w:rsid w:val="00BB1704"/>
    <w:rPr>
      <w:smallCaps/>
      <w:color w:val="auto"/>
    </w:rPr>
  </w:style>
  <w:style w:type="character" w:styleId="IntensiverVerweis">
    <w:name w:val="Intense Reference"/>
    <w:basedOn w:val="Absatz-Standardschriftart"/>
    <w:uiPriority w:val="32"/>
    <w:rsid w:val="00BB1704"/>
    <w:rPr>
      <w:b/>
      <w:bCs/>
      <w:smallCaps/>
      <w:color w:val="auto"/>
      <w:spacing w:val="5"/>
    </w:rPr>
  </w:style>
  <w:style w:type="character" w:styleId="Buchtitel">
    <w:name w:val="Book Title"/>
    <w:basedOn w:val="Absatz-Standardschriftart"/>
    <w:uiPriority w:val="33"/>
    <w:rsid w:val="00365BAB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BB1704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1704"/>
    <w:pPr>
      <w:spacing w:before="240" w:after="0" w:line="259" w:lineRule="auto"/>
      <w:outlineLvl w:val="9"/>
    </w:pPr>
    <w:rPr>
      <w:b w:val="0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BB170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B1704"/>
    <w:rPr>
      <w:color w:val="0F2864" w:themeColor="hyperlink"/>
      <w:u w:val="single"/>
    </w:rPr>
  </w:style>
  <w:style w:type="table" w:styleId="MittlereListe2-Akzent1">
    <w:name w:val="Medium List 2 Accent 1"/>
    <w:basedOn w:val="NormaleTabelle"/>
    <w:uiPriority w:val="66"/>
    <w:rsid w:val="008E59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0F2864" w:themeColor="accent1"/>
        <w:left w:val="single" w:sz="8" w:space="0" w:color="0F2864" w:themeColor="accent1"/>
        <w:bottom w:val="single" w:sz="8" w:space="0" w:color="0F2864" w:themeColor="accent1"/>
        <w:right w:val="single" w:sz="8" w:space="0" w:color="0F286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286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286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286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286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F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F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adtBochum-alternierendeZeilen">
    <w:name w:val="Stadt Bochum - alternierende Zeilen"/>
    <w:basedOn w:val="EinfacheTabelle1"/>
    <w:uiPriority w:val="99"/>
    <w:rsid w:val="00DD7A32"/>
    <w:rPr>
      <w:rFonts w:ascii="Arial" w:hAnsi="Arial"/>
      <w:sz w:val="20"/>
      <w:szCs w:val="20"/>
      <w:lang w:eastAsia="de-DE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0F2864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uiPriority w:val="41"/>
    <w:rsid w:val="005B10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Standard"/>
    <w:link w:val="CodeZchn"/>
    <w:uiPriority w:val="12"/>
    <w:qFormat/>
    <w:rsid w:val="009C0053"/>
    <w:pPr>
      <w:suppressAutoHyphens/>
      <w:spacing w:line="257" w:lineRule="auto"/>
    </w:pPr>
    <w:rPr>
      <w:rFonts w:ascii="Courier New" w:hAnsi="Courier New"/>
    </w:rPr>
  </w:style>
  <w:style w:type="character" w:customStyle="1" w:styleId="CodeZchn">
    <w:name w:val="Code Zchn"/>
    <w:basedOn w:val="Absatz-Standardschriftart"/>
    <w:link w:val="Code"/>
    <w:uiPriority w:val="12"/>
    <w:rsid w:val="009C0053"/>
    <w:rPr>
      <w:rFonts w:ascii="Courier New" w:hAnsi="Courier New"/>
      <w:sz w:val="20"/>
    </w:rPr>
  </w:style>
  <w:style w:type="paragraph" w:customStyle="1" w:styleId="Hinweis">
    <w:name w:val="Hinweis"/>
    <w:basedOn w:val="Standard"/>
    <w:next w:val="Standard"/>
    <w:link w:val="HinweisZchn"/>
    <w:uiPriority w:val="21"/>
    <w:qFormat/>
    <w:rsid w:val="00D761CA"/>
    <w:pPr>
      <w:pBdr>
        <w:left w:val="single" w:sz="24" w:space="4" w:color="0F2864"/>
      </w:pBdr>
      <w:shd w:val="clear" w:color="FFFFFF" w:themeColor="background1" w:fill="auto"/>
      <w:ind w:left="708"/>
    </w:pPr>
    <w:rPr>
      <w:bCs/>
      <w:iCs/>
    </w:rPr>
  </w:style>
  <w:style w:type="character" w:customStyle="1" w:styleId="HinweisZchn">
    <w:name w:val="Hinweis Zchn"/>
    <w:basedOn w:val="Absatz-Standardschriftart"/>
    <w:link w:val="Hinweis"/>
    <w:uiPriority w:val="21"/>
    <w:rsid w:val="00F57671"/>
    <w:rPr>
      <w:rFonts w:ascii="Arial" w:hAnsi="Arial"/>
      <w:bCs/>
      <w:iCs/>
      <w:sz w:val="20"/>
      <w:shd w:val="clear" w:color="FFFFFF" w:themeColor="background1" w:fill="auto"/>
    </w:rPr>
  </w:style>
  <w:style w:type="paragraph" w:styleId="Kopfzeile">
    <w:name w:val="header"/>
    <w:basedOn w:val="Standard"/>
    <w:link w:val="KopfzeileZchn"/>
    <w:uiPriority w:val="99"/>
    <w:unhideWhenUsed/>
    <w:rsid w:val="003F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3C4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F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3C4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B9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738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605B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41D636D11F4BDF964FEDB54D68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6B99C-AC21-4B6F-831B-2507402336BA}"/>
      </w:docPartPr>
      <w:docPartBody>
        <w:p w:rsidR="001872B5" w:rsidRDefault="000D00E4" w:rsidP="000D00E4">
          <w:pPr>
            <w:pStyle w:val="B541D636D11F4BDF964FEDB54D68BAC8"/>
          </w:pPr>
          <w:r w:rsidRPr="00792A41">
            <w:rPr>
              <w:lang w:eastAsia="de-DE"/>
            </w:rPr>
            <w:t xml:space="preserve"> </w:t>
          </w:r>
        </w:p>
      </w:docPartBody>
    </w:docPart>
    <w:docPart>
      <w:docPartPr>
        <w:name w:val="599B04A0D6144066BEB968EA3D9E6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4CF21-6032-4ADA-BEFF-9F76D256A4C9}"/>
      </w:docPartPr>
      <w:docPartBody>
        <w:p w:rsidR="001872B5" w:rsidRDefault="000D00E4" w:rsidP="00090E2F">
          <w:pPr>
            <w:pStyle w:val="599B04A0D6144066BEB968EA3D9E6F314"/>
          </w:pPr>
          <w:r w:rsidRPr="00792A41">
            <w:t xml:space="preserve"> </w:t>
          </w:r>
        </w:p>
      </w:docPartBody>
    </w:docPart>
    <w:docPart>
      <w:docPartPr>
        <w:name w:val="530FEF37C3A24E1F91828B33B5C72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A313E-E3F7-4FB4-82DE-AD350B203B42}"/>
      </w:docPartPr>
      <w:docPartBody>
        <w:p w:rsidR="001872B5" w:rsidRDefault="000D00E4" w:rsidP="00090E2F">
          <w:pPr>
            <w:pStyle w:val="530FEF37C3A24E1F91828B33B5C7275E4"/>
          </w:pPr>
          <w:r w:rsidRPr="00792A41">
            <w:t xml:space="preserve"> </w:t>
          </w:r>
        </w:p>
      </w:docPartBody>
    </w:docPart>
    <w:docPart>
      <w:docPartPr>
        <w:name w:val="6479BC60DD2A41338476F47FF6E1B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2EAC5-9731-42D5-99C8-FB73CD71B3D2}"/>
      </w:docPartPr>
      <w:docPartBody>
        <w:p w:rsidR="001872B5" w:rsidRDefault="000D00E4" w:rsidP="00090E2F">
          <w:pPr>
            <w:pStyle w:val="6479BC60DD2A41338476F47FF6E1BFE84"/>
          </w:pPr>
          <w:r w:rsidRPr="00792A41">
            <w:t xml:space="preserve"> </w:t>
          </w:r>
        </w:p>
      </w:docPartBody>
    </w:docPart>
    <w:docPart>
      <w:docPartPr>
        <w:name w:val="741E059D848C479F876E409F0744E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8FF0D-D96F-432D-BFF6-8479048DFFD1}"/>
      </w:docPartPr>
      <w:docPartBody>
        <w:p w:rsidR="001872B5" w:rsidRDefault="000D00E4" w:rsidP="000D00E4">
          <w:pPr>
            <w:pStyle w:val="741E059D848C479F876E409F0744E348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8575535141DA4093AEA45D69924DD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ECD07-EA62-4921-9B36-F2F8B9217423}"/>
      </w:docPartPr>
      <w:docPartBody>
        <w:p w:rsidR="001872B5" w:rsidRDefault="000D00E4" w:rsidP="000D00E4">
          <w:pPr>
            <w:pStyle w:val="8575535141DA4093AEA45D69924DD979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194D3B0D2F244B588C55EFC101E50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B9A99-0F3C-4790-860A-D1C866CEC2E1}"/>
      </w:docPartPr>
      <w:docPartBody>
        <w:p w:rsidR="001872B5" w:rsidRDefault="000D00E4" w:rsidP="000D00E4">
          <w:pPr>
            <w:pStyle w:val="194D3B0D2F244B588C55EFC101E505CB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5E2BA3B6DA0549EB80FB89E611E9C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D54E6-E886-4B52-8932-CA7D57BDDEF7}"/>
      </w:docPartPr>
      <w:docPartBody>
        <w:p w:rsidR="001872B5" w:rsidRDefault="00090E2F" w:rsidP="00090E2F">
          <w:pPr>
            <w:pStyle w:val="5E2BA3B6DA0549EB80FB89E611E9CB898"/>
          </w:pPr>
          <w:r w:rsidRPr="00034290">
            <w:rPr>
              <w:rFonts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ACB3E603D9A14B33AF98ECCC9669E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104AF-EC09-4271-9B3F-AF1244663A62}"/>
      </w:docPartPr>
      <w:docPartBody>
        <w:p w:rsidR="00414956" w:rsidRDefault="000D00E4" w:rsidP="000D00E4">
          <w:pPr>
            <w:pStyle w:val="ACB3E603D9A14B33AF98ECCC9669E014"/>
          </w:pPr>
          <w:r w:rsidRPr="001314C0">
            <w:rPr>
              <w:rFonts w:cs="Arial"/>
              <w:bCs/>
              <w:noProof/>
              <w:sz w:val="24"/>
              <w:lang w:eastAsia="de-DE"/>
            </w:rPr>
            <w:t xml:space="preserve"> </w:t>
          </w:r>
        </w:p>
      </w:docPartBody>
    </w:docPart>
    <w:docPart>
      <w:docPartPr>
        <w:name w:val="AB880A618B8C418ABBBEA6F6AED5C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FFB2D-F4E3-46D2-AC35-AD1381EDA2F8}"/>
      </w:docPartPr>
      <w:docPartBody>
        <w:p w:rsidR="000D00E4" w:rsidRDefault="000D00E4" w:rsidP="000D00E4">
          <w:pPr>
            <w:pStyle w:val="AB880A618B8C418ABBBEA6F6AED5C5A6"/>
          </w:pPr>
          <w:r>
            <w:rPr>
              <w:rStyle w:val="Platzhaltertext"/>
            </w:rPr>
            <w:t>Bitte Losnummern eintrag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73"/>
    <w:rsid w:val="00080B49"/>
    <w:rsid w:val="00090E2F"/>
    <w:rsid w:val="000D00E4"/>
    <w:rsid w:val="000D38B2"/>
    <w:rsid w:val="001872B5"/>
    <w:rsid w:val="001B0CDD"/>
    <w:rsid w:val="003A662E"/>
    <w:rsid w:val="00414956"/>
    <w:rsid w:val="0053348D"/>
    <w:rsid w:val="005500AD"/>
    <w:rsid w:val="00661990"/>
    <w:rsid w:val="006D37BA"/>
    <w:rsid w:val="00756424"/>
    <w:rsid w:val="007F3B53"/>
    <w:rsid w:val="008124CB"/>
    <w:rsid w:val="00845434"/>
    <w:rsid w:val="00915651"/>
    <w:rsid w:val="00A37D6E"/>
    <w:rsid w:val="00BA7B73"/>
    <w:rsid w:val="00E46B71"/>
    <w:rsid w:val="00F04DA5"/>
    <w:rsid w:val="00F25206"/>
    <w:rsid w:val="00F61CD9"/>
    <w:rsid w:val="00F8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D00E4"/>
    <w:rPr>
      <w:color w:val="666666"/>
    </w:rPr>
  </w:style>
  <w:style w:type="paragraph" w:customStyle="1" w:styleId="599B04A0D6144066BEB968EA3D9E6F314">
    <w:name w:val="599B04A0D6144066BEB968EA3D9E6F314"/>
    <w:rsid w:val="00090E2F"/>
    <w:pPr>
      <w:spacing w:line="262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530FEF37C3A24E1F91828B33B5C7275E4">
    <w:name w:val="530FEF37C3A24E1F91828B33B5C7275E4"/>
    <w:rsid w:val="00090E2F"/>
    <w:pPr>
      <w:spacing w:line="262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6479BC60DD2A41338476F47FF6E1BFE84">
    <w:name w:val="6479BC60DD2A41338476F47FF6E1BFE84"/>
    <w:rsid w:val="00090E2F"/>
    <w:pPr>
      <w:spacing w:line="262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B541D636D11F4BDF964FEDB54D68BAC8">
    <w:name w:val="B541D636D11F4BDF964FEDB54D68BAC8"/>
    <w:rsid w:val="000D00E4"/>
    <w:pPr>
      <w:spacing w:line="262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ACB3E603D9A14B33AF98ECCC9669E014">
    <w:name w:val="ACB3E603D9A14B33AF98ECCC9669E014"/>
    <w:rsid w:val="000D00E4"/>
    <w:pPr>
      <w:spacing w:line="262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AB880A618B8C418ABBBEA6F6AED5C5A6">
    <w:name w:val="AB880A618B8C418ABBBEA6F6AED5C5A6"/>
    <w:rsid w:val="000D00E4"/>
    <w:pPr>
      <w:spacing w:line="262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741E059D848C479F876E409F0744E348">
    <w:name w:val="741E059D848C479F876E409F0744E348"/>
    <w:rsid w:val="000D00E4"/>
    <w:pPr>
      <w:spacing w:line="262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5E2BA3B6DA0549EB80FB89E611E9CB898">
    <w:name w:val="5E2BA3B6DA0549EB80FB89E611E9CB898"/>
    <w:rsid w:val="00090E2F"/>
    <w:pPr>
      <w:spacing w:line="262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8575535141DA4093AEA45D69924DD979">
    <w:name w:val="8575535141DA4093AEA45D69924DD979"/>
    <w:rsid w:val="000D00E4"/>
    <w:pPr>
      <w:spacing w:line="262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194D3B0D2F244B588C55EFC101E505CB">
    <w:name w:val="194D3B0D2F244B588C55EFC101E505CB"/>
    <w:rsid w:val="000D00E4"/>
    <w:pPr>
      <w:spacing w:line="262" w:lineRule="auto"/>
    </w:pPr>
    <w:rPr>
      <w:rFonts w:ascii="Arial" w:eastAsiaTheme="minorHAnsi" w:hAnsi="Arial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Stadt Bochu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F2864"/>
      </a:accent1>
      <a:accent2>
        <a:srgbClr val="0AB4FF"/>
      </a:accent2>
      <a:accent3>
        <a:srgbClr val="F49100"/>
      </a:accent3>
      <a:accent4>
        <a:srgbClr val="E61937"/>
      </a:accent4>
      <a:accent5>
        <a:srgbClr val="17AF8D"/>
      </a:accent5>
      <a:accent6>
        <a:srgbClr val="76B729"/>
      </a:accent6>
      <a:hlink>
        <a:srgbClr val="0F2864"/>
      </a:hlink>
      <a:folHlink>
        <a:srgbClr val="0F28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EC23-F772-4595-BF50-E302B3B0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ochum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h Hempel</dc:creator>
  <cp:keywords/>
  <dc:description/>
  <cp:lastModifiedBy>Malig, Ulrike</cp:lastModifiedBy>
  <cp:revision>12</cp:revision>
  <cp:lastPrinted>2017-02-24T08:37:00Z</cp:lastPrinted>
  <dcterms:created xsi:type="dcterms:W3CDTF">2024-11-04T08:31:00Z</dcterms:created>
  <dcterms:modified xsi:type="dcterms:W3CDTF">2026-02-04T12:26:00Z</dcterms:modified>
</cp:coreProperties>
</file>